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5562"/>
        <w:gridCol w:w="1530"/>
      </w:tblGrid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Pg. #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File</w:t>
            </w:r>
          </w:p>
        </w:tc>
        <w:tc>
          <w:tcPr>
            <w:tcW w:w="1530" w:type="dxa"/>
          </w:tcPr>
          <w:p w:rsidR="00567CBC" w:rsidRPr="00A420FD" w:rsidRDefault="00567CBC" w:rsidP="00205814">
            <w:pPr>
              <w:rPr>
                <w:sz w:val="18"/>
              </w:rPr>
            </w:pPr>
            <w:r w:rsidRPr="00A420FD">
              <w:rPr>
                <w:sz w:val="18"/>
              </w:rPr>
              <w:t>Date</w:t>
            </w:r>
            <w:r>
              <w:rPr>
                <w:sz w:val="18"/>
              </w:rPr>
              <w:t xml:space="preserve"> 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.0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Land Use Permi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2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Supplemental Application Form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2.2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Supplemental Application Form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2.3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Supplemental Application Form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 w:rsidP="000C218D">
            <w:pPr>
              <w:rPr>
                <w:sz w:val="18"/>
              </w:rPr>
            </w:pPr>
            <w:r w:rsidRPr="00A420FD">
              <w:rPr>
                <w:sz w:val="18"/>
              </w:rPr>
              <w:t>3.1</w:t>
            </w:r>
          </w:p>
        </w:tc>
        <w:tc>
          <w:tcPr>
            <w:tcW w:w="5562" w:type="dxa"/>
          </w:tcPr>
          <w:p w:rsidR="00567CBC" w:rsidRPr="00A420FD" w:rsidRDefault="00567CBC" w:rsidP="00DD2AFC">
            <w:pPr>
              <w:rPr>
                <w:sz w:val="18"/>
              </w:rPr>
            </w:pPr>
            <w:r w:rsidRPr="00A420FD">
              <w:rPr>
                <w:sz w:val="18"/>
              </w:rPr>
              <w:t>Project Narrativ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 w:rsidP="00E30F9F">
            <w:pPr>
              <w:rPr>
                <w:sz w:val="18"/>
              </w:rPr>
            </w:pPr>
            <w:r w:rsidRPr="00A420FD">
              <w:rPr>
                <w:sz w:val="18"/>
              </w:rPr>
              <w:t>3.2</w:t>
            </w:r>
          </w:p>
        </w:tc>
        <w:tc>
          <w:tcPr>
            <w:tcW w:w="5562" w:type="dxa"/>
          </w:tcPr>
          <w:p w:rsidR="00567CBC" w:rsidRPr="00A420FD" w:rsidRDefault="00567CBC" w:rsidP="00E30F9F">
            <w:pPr>
              <w:rPr>
                <w:sz w:val="18"/>
              </w:rPr>
            </w:pPr>
            <w:r w:rsidRPr="00A420FD">
              <w:rPr>
                <w:sz w:val="18"/>
              </w:rPr>
              <w:t>Project Narrativ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8-1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 w:rsidP="005C4B0E">
            <w:pPr>
              <w:rPr>
                <w:sz w:val="18"/>
              </w:rPr>
            </w:pPr>
            <w:r w:rsidRPr="00A420FD">
              <w:rPr>
                <w:sz w:val="18"/>
              </w:rPr>
              <w:t>3.3</w:t>
            </w:r>
          </w:p>
        </w:tc>
        <w:tc>
          <w:tcPr>
            <w:tcW w:w="5562" w:type="dxa"/>
          </w:tcPr>
          <w:p w:rsidR="00567CBC" w:rsidRPr="00A420FD" w:rsidRDefault="00567CBC" w:rsidP="005C4B0E">
            <w:pPr>
              <w:rPr>
                <w:sz w:val="18"/>
              </w:rPr>
            </w:pPr>
            <w:r w:rsidRPr="00A420FD">
              <w:rPr>
                <w:sz w:val="18"/>
              </w:rPr>
              <w:t>Project Narrativ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 w:rsidP="00F66102">
            <w:pPr>
              <w:rPr>
                <w:sz w:val="18"/>
              </w:rPr>
            </w:pPr>
            <w:r w:rsidRPr="00A420FD">
              <w:rPr>
                <w:sz w:val="18"/>
              </w:rPr>
              <w:t>3.4</w:t>
            </w:r>
          </w:p>
        </w:tc>
        <w:tc>
          <w:tcPr>
            <w:tcW w:w="5562" w:type="dxa"/>
          </w:tcPr>
          <w:p w:rsidR="00567CBC" w:rsidRPr="00A420FD" w:rsidRDefault="00567CBC" w:rsidP="00F66102">
            <w:pPr>
              <w:rPr>
                <w:sz w:val="18"/>
              </w:rPr>
            </w:pPr>
            <w:r w:rsidRPr="00A420FD">
              <w:rPr>
                <w:sz w:val="18"/>
              </w:rPr>
              <w:t>Project Narrativ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 w:rsidP="000C218D">
            <w:pPr>
              <w:rPr>
                <w:sz w:val="18"/>
              </w:rPr>
            </w:pPr>
            <w:r w:rsidRPr="00A420FD">
              <w:rPr>
                <w:sz w:val="18"/>
              </w:rPr>
              <w:t>4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Consideratio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4.2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Consideratio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8-1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4.3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Consideratio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4.4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Variance Consideratio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5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SEPA Checklist</w:t>
            </w:r>
          </w:p>
        </w:tc>
        <w:tc>
          <w:tcPr>
            <w:tcW w:w="1530" w:type="dxa"/>
          </w:tcPr>
          <w:p w:rsidR="00567CBC" w:rsidRPr="00A420FD" w:rsidRDefault="00567CBC" w:rsidP="006A5CFE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6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Geotechnical Repor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6.2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Geotechnical Letter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14-2017</w:t>
            </w:r>
          </w:p>
        </w:tc>
      </w:tr>
      <w:tr w:rsidR="00252915" w:rsidRPr="00A420FD" w:rsidTr="00567CBC">
        <w:trPr>
          <w:jc w:val="center"/>
        </w:trPr>
        <w:tc>
          <w:tcPr>
            <w:tcW w:w="774" w:type="dxa"/>
          </w:tcPr>
          <w:p w:rsidR="00252915" w:rsidRPr="00A420FD" w:rsidRDefault="00252915">
            <w:pPr>
              <w:rPr>
                <w:sz w:val="18"/>
              </w:rPr>
            </w:pPr>
            <w:r>
              <w:rPr>
                <w:sz w:val="18"/>
              </w:rPr>
              <w:t>6.3</w:t>
            </w:r>
          </w:p>
        </w:tc>
        <w:tc>
          <w:tcPr>
            <w:tcW w:w="5562" w:type="dxa"/>
          </w:tcPr>
          <w:p w:rsidR="00252915" w:rsidRPr="00A420FD" w:rsidRDefault="0025291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eotech</w:t>
            </w:r>
            <w:proofErr w:type="spellEnd"/>
            <w:r>
              <w:rPr>
                <w:sz w:val="18"/>
              </w:rPr>
              <w:t xml:space="preserve"> Peer Review</w:t>
            </w:r>
          </w:p>
        </w:tc>
        <w:tc>
          <w:tcPr>
            <w:tcW w:w="1530" w:type="dxa"/>
          </w:tcPr>
          <w:p w:rsidR="00252915" w:rsidRPr="00A420FD" w:rsidRDefault="00252915">
            <w:pPr>
              <w:rPr>
                <w:sz w:val="18"/>
              </w:rPr>
            </w:pPr>
            <w:r>
              <w:rPr>
                <w:sz w:val="18"/>
              </w:rPr>
              <w:t>02-07-2018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7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Critical Areas Repor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8B1DB4" w:rsidRPr="00A420FD" w:rsidTr="00567CBC">
        <w:trPr>
          <w:jc w:val="center"/>
        </w:trPr>
        <w:tc>
          <w:tcPr>
            <w:tcW w:w="774" w:type="dxa"/>
          </w:tcPr>
          <w:p w:rsidR="008B1DB4" w:rsidRPr="00A420FD" w:rsidRDefault="008B1DB4">
            <w:pPr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5562" w:type="dxa"/>
          </w:tcPr>
          <w:p w:rsidR="008B1DB4" w:rsidRPr="00A420FD" w:rsidRDefault="008B1DB4">
            <w:pPr>
              <w:rPr>
                <w:sz w:val="18"/>
              </w:rPr>
            </w:pPr>
            <w:r>
              <w:rPr>
                <w:sz w:val="18"/>
              </w:rPr>
              <w:t>Bald Eagle Observation</w:t>
            </w:r>
          </w:p>
        </w:tc>
        <w:tc>
          <w:tcPr>
            <w:tcW w:w="1530" w:type="dxa"/>
          </w:tcPr>
          <w:p w:rsidR="008B1DB4" w:rsidRPr="00A420FD" w:rsidRDefault="008B1DB4">
            <w:pPr>
              <w:rPr>
                <w:sz w:val="18"/>
              </w:rPr>
            </w:pPr>
            <w:r>
              <w:rPr>
                <w:sz w:val="18"/>
              </w:rPr>
              <w:t>01-17-2018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8.1</w:t>
            </w:r>
          </w:p>
        </w:tc>
        <w:tc>
          <w:tcPr>
            <w:tcW w:w="5562" w:type="dxa"/>
          </w:tcPr>
          <w:p w:rsidR="00567CBC" w:rsidRPr="00A420FD" w:rsidRDefault="00567CBC" w:rsidP="00D97F5D">
            <w:pPr>
              <w:rPr>
                <w:sz w:val="18"/>
              </w:rPr>
            </w:pPr>
            <w:r w:rsidRPr="00A420FD">
              <w:rPr>
                <w:sz w:val="18"/>
              </w:rPr>
              <w:t>Technical Information Report (Drainage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9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Building Height Workshee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9.2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Building Height Workshee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9.3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Building Height Workshee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Incomplete Letter (2 Variances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8-03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.2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Resubmittal Letter (2 Variance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8-1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.3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Complete Letter (2 Variances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9-18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.4</w:t>
            </w:r>
          </w:p>
        </w:tc>
        <w:tc>
          <w:tcPr>
            <w:tcW w:w="5562" w:type="dxa"/>
          </w:tcPr>
          <w:p w:rsidR="00567CBC" w:rsidRPr="00A420FD" w:rsidRDefault="00567CBC" w:rsidP="00AF3102">
            <w:pPr>
              <w:rPr>
                <w:sz w:val="18"/>
              </w:rPr>
            </w:pPr>
            <w:r w:rsidRPr="00A420FD">
              <w:rPr>
                <w:sz w:val="18"/>
              </w:rPr>
              <w:t>Request for Additional Information –Public Commen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-16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.5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Incomplete Letter (3 Variances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06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.6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Complete Letter (3 Variances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0.7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Request for Additional Information – Public Comment (2)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2-18-2017</w:t>
            </w:r>
          </w:p>
        </w:tc>
      </w:tr>
      <w:tr w:rsidR="0007549A" w:rsidRPr="00A420FD" w:rsidTr="00567CBC">
        <w:trPr>
          <w:jc w:val="center"/>
        </w:trPr>
        <w:tc>
          <w:tcPr>
            <w:tcW w:w="774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10.8</w:t>
            </w:r>
          </w:p>
        </w:tc>
        <w:tc>
          <w:tcPr>
            <w:tcW w:w="5562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Request for Additional Information - 1</w:t>
            </w:r>
            <w:r w:rsidRPr="0007549A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Review</w:t>
            </w:r>
          </w:p>
        </w:tc>
        <w:tc>
          <w:tcPr>
            <w:tcW w:w="1530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02-08-2018</w:t>
            </w:r>
          </w:p>
        </w:tc>
      </w:tr>
      <w:tr w:rsidR="0007549A" w:rsidRPr="00A420FD" w:rsidTr="00567CBC">
        <w:trPr>
          <w:jc w:val="center"/>
        </w:trPr>
        <w:tc>
          <w:tcPr>
            <w:tcW w:w="774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5562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Permit Extension Request Granted</w:t>
            </w:r>
          </w:p>
        </w:tc>
        <w:tc>
          <w:tcPr>
            <w:tcW w:w="1530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03-28-2018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.1</w:t>
            </w:r>
            <w:r>
              <w:rPr>
                <w:sz w:val="18"/>
              </w:rPr>
              <w:t>.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Notice of Application (2 Variance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9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EF7C8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Project Noticing Checklis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EF7C8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Project Noticing Reques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EF7C8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 xml:space="preserve">Declaration of Posting – Posting Sites 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9-26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EF7C8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Declaration of Posting – Posted Sit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0-13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EF7C8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Declaration of Posting – Mailing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9-26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 w:rsidP="00CF4E7B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CF4E7B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Affidavit of Publication – Newspaper</w:t>
            </w:r>
          </w:p>
        </w:tc>
        <w:tc>
          <w:tcPr>
            <w:tcW w:w="1530" w:type="dxa"/>
          </w:tcPr>
          <w:p w:rsidR="00567CBC" w:rsidRPr="00A420FD" w:rsidRDefault="00567CBC" w:rsidP="00CF4E7B">
            <w:pPr>
              <w:rPr>
                <w:sz w:val="18"/>
              </w:rPr>
            </w:pPr>
            <w:r w:rsidRPr="00A420FD">
              <w:rPr>
                <w:sz w:val="18"/>
              </w:rPr>
              <w:t>09-2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.2.1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:rsidR="00567CBC" w:rsidRPr="00A420FD" w:rsidRDefault="00567CBC" w:rsidP="00EF7C80">
            <w:pPr>
              <w:rPr>
                <w:sz w:val="18"/>
              </w:rPr>
            </w:pPr>
            <w:r w:rsidRPr="00A420FD">
              <w:rPr>
                <w:sz w:val="18"/>
              </w:rPr>
              <w:t>Notice of Application (3 Variance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2-01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B09B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Project Noticing Checklis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B09B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Project Noticing Reques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B09B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 xml:space="preserve">Declaration of Posting – Posting Sites 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30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B09B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Declaration of Posting – Posted Sit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2-01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B09B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Declaration of Posting – Mailing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1-29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B09B0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Affidavit of Publication – Newspaper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2-01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12.1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Request for Comme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9-20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 w:rsidRPr="00A420FD">
              <w:rPr>
                <w:sz w:val="18"/>
              </w:rPr>
              <w:t>Project Narrativ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 w:rsidRPr="00A420FD">
              <w:rPr>
                <w:sz w:val="18"/>
              </w:rPr>
              <w:t>08-1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SEPA Checklist 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>Reduced Site Pla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2.2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Revised – Request for Comme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1-29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>Land Use Permi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>Variance Supplemental Application Form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ject Narrative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>SEPA Checklist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-07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</w:p>
        </w:tc>
        <w:tc>
          <w:tcPr>
            <w:tcW w:w="5562" w:type="dxa"/>
          </w:tcPr>
          <w:p w:rsidR="00567CBC" w:rsidRPr="00A420FD" w:rsidRDefault="00567CBC" w:rsidP="00A420FD">
            <w:pPr>
              <w:jc w:val="right"/>
              <w:rPr>
                <w:sz w:val="18"/>
              </w:rPr>
            </w:pPr>
            <w:r>
              <w:rPr>
                <w:sz w:val="18"/>
              </w:rPr>
              <w:t>Reduced Site Pla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1-14-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3.1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:rsidR="00567CBC" w:rsidRPr="00A420FD" w:rsidRDefault="00567CBC" w:rsidP="00205814">
            <w:pPr>
              <w:rPr>
                <w:sz w:val="18"/>
              </w:rPr>
            </w:pPr>
            <w:r>
              <w:rPr>
                <w:sz w:val="18"/>
              </w:rPr>
              <w:t>Public Comments Received – 1</w:t>
            </w:r>
            <w:r w:rsidRPr="00A420FD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Noti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3.2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:rsidR="00567CBC" w:rsidRPr="00A420FD" w:rsidRDefault="00567CBC" w:rsidP="00205814">
            <w:pPr>
              <w:rPr>
                <w:sz w:val="18"/>
              </w:rPr>
            </w:pPr>
            <w:r>
              <w:rPr>
                <w:sz w:val="18"/>
              </w:rPr>
              <w:t>Public Comments Received – 2</w:t>
            </w:r>
            <w:r w:rsidRPr="00205814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Noti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FFFFFF" w:themeFill="background1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4.1</w:t>
            </w:r>
          </w:p>
        </w:tc>
        <w:tc>
          <w:tcPr>
            <w:tcW w:w="5562" w:type="dxa"/>
            <w:shd w:val="clear" w:color="auto" w:fill="FFFFFF" w:themeFill="background1"/>
          </w:tcPr>
          <w:p w:rsidR="00567CBC" w:rsidRPr="00A420FD" w:rsidRDefault="00567CBC" w:rsidP="00205814">
            <w:pPr>
              <w:rPr>
                <w:sz w:val="18"/>
              </w:rPr>
            </w:pPr>
            <w:r>
              <w:rPr>
                <w:sz w:val="18"/>
              </w:rPr>
              <w:t>Internal Comments – Building Official – 1</w:t>
            </w:r>
            <w:r w:rsidRPr="0020581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Notice</w:t>
            </w:r>
          </w:p>
        </w:tc>
        <w:tc>
          <w:tcPr>
            <w:tcW w:w="1530" w:type="dxa"/>
            <w:shd w:val="clear" w:color="auto" w:fill="FFFFFF" w:themeFill="background1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  <w:shd w:val="clear" w:color="auto" w:fill="FFFFFF" w:themeFill="background1"/>
          </w:tcPr>
          <w:p w:rsidR="00567CBC" w:rsidRDefault="00567CBC">
            <w:pPr>
              <w:rPr>
                <w:sz w:val="18"/>
              </w:rPr>
            </w:pPr>
            <w:r>
              <w:rPr>
                <w:sz w:val="18"/>
              </w:rPr>
              <w:t>14.2</w:t>
            </w:r>
          </w:p>
        </w:tc>
        <w:tc>
          <w:tcPr>
            <w:tcW w:w="5562" w:type="dxa"/>
            <w:shd w:val="clear" w:color="auto" w:fill="FFFFFF" w:themeFill="background1"/>
          </w:tcPr>
          <w:p w:rsidR="00567CBC" w:rsidRDefault="00567CBC" w:rsidP="00205814">
            <w:pPr>
              <w:rPr>
                <w:sz w:val="18"/>
              </w:rPr>
            </w:pPr>
            <w:r>
              <w:rPr>
                <w:sz w:val="18"/>
              </w:rPr>
              <w:t>Internal Comments – Fire Marshal – 1</w:t>
            </w:r>
            <w:r w:rsidRPr="0020581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Notice</w:t>
            </w:r>
          </w:p>
        </w:tc>
        <w:tc>
          <w:tcPr>
            <w:tcW w:w="1530" w:type="dxa"/>
            <w:shd w:val="clear" w:color="auto" w:fill="FFFFFF" w:themeFill="background1"/>
          </w:tcPr>
          <w:p w:rsidR="00567CBC" w:rsidRPr="00A420FD" w:rsidRDefault="00567CBC">
            <w:pPr>
              <w:rPr>
                <w:sz w:val="18"/>
              </w:rPr>
            </w:pP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5.1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Receipt for Plan Review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/07/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15.2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Request for Project Review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/07/2017</w:t>
            </w:r>
          </w:p>
        </w:tc>
      </w:tr>
      <w:tr w:rsidR="00567CBC" w:rsidRPr="00A420FD" w:rsidTr="00567CBC">
        <w:trPr>
          <w:jc w:val="center"/>
        </w:trPr>
        <w:tc>
          <w:tcPr>
            <w:tcW w:w="774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.3</w:t>
            </w:r>
          </w:p>
        </w:tc>
        <w:tc>
          <w:tcPr>
            <w:tcW w:w="5562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School Mitigation Notification</w:t>
            </w:r>
          </w:p>
        </w:tc>
        <w:tc>
          <w:tcPr>
            <w:tcW w:w="1530" w:type="dxa"/>
          </w:tcPr>
          <w:p w:rsidR="00567CBC" w:rsidRPr="00A420FD" w:rsidRDefault="00567CBC">
            <w:pPr>
              <w:rPr>
                <w:sz w:val="18"/>
              </w:rPr>
            </w:pPr>
            <w:r>
              <w:rPr>
                <w:sz w:val="18"/>
              </w:rPr>
              <w:t>07/07/2017</w:t>
            </w:r>
          </w:p>
        </w:tc>
      </w:tr>
      <w:tr w:rsidR="008B1DB4" w:rsidRPr="00A420FD" w:rsidTr="00567CBC">
        <w:trPr>
          <w:jc w:val="center"/>
        </w:trPr>
        <w:tc>
          <w:tcPr>
            <w:tcW w:w="774" w:type="dxa"/>
          </w:tcPr>
          <w:p w:rsidR="008B1DB4" w:rsidRDefault="008B1DB4">
            <w:pPr>
              <w:rPr>
                <w:sz w:val="18"/>
              </w:rPr>
            </w:pPr>
            <w:r>
              <w:rPr>
                <w:sz w:val="18"/>
              </w:rPr>
              <w:t>16.1</w:t>
            </w:r>
          </w:p>
        </w:tc>
        <w:tc>
          <w:tcPr>
            <w:tcW w:w="5562" w:type="dxa"/>
          </w:tcPr>
          <w:p w:rsidR="008B1DB4" w:rsidRDefault="008B1DB4">
            <w:pPr>
              <w:rPr>
                <w:sz w:val="18"/>
              </w:rPr>
            </w:pPr>
            <w:r>
              <w:rPr>
                <w:sz w:val="18"/>
              </w:rPr>
              <w:t>Response to Public Comment</w:t>
            </w:r>
          </w:p>
        </w:tc>
        <w:tc>
          <w:tcPr>
            <w:tcW w:w="1530" w:type="dxa"/>
          </w:tcPr>
          <w:p w:rsidR="008B1DB4" w:rsidRDefault="008B1DB4">
            <w:pPr>
              <w:rPr>
                <w:sz w:val="18"/>
              </w:rPr>
            </w:pPr>
            <w:r>
              <w:rPr>
                <w:sz w:val="18"/>
              </w:rPr>
              <w:t>1/17/2018</w:t>
            </w:r>
          </w:p>
        </w:tc>
      </w:tr>
      <w:tr w:rsidR="0007549A" w:rsidRPr="00A420FD" w:rsidTr="00567CBC">
        <w:trPr>
          <w:jc w:val="center"/>
        </w:trPr>
        <w:tc>
          <w:tcPr>
            <w:tcW w:w="774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16.2</w:t>
            </w:r>
          </w:p>
        </w:tc>
        <w:tc>
          <w:tcPr>
            <w:tcW w:w="5562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Request for Permit Extension</w:t>
            </w:r>
          </w:p>
        </w:tc>
        <w:tc>
          <w:tcPr>
            <w:tcW w:w="1530" w:type="dxa"/>
          </w:tcPr>
          <w:p w:rsidR="0007549A" w:rsidRDefault="0007549A">
            <w:pPr>
              <w:rPr>
                <w:sz w:val="18"/>
              </w:rPr>
            </w:pPr>
            <w:r>
              <w:rPr>
                <w:sz w:val="18"/>
              </w:rPr>
              <w:t>03/26/2018</w:t>
            </w:r>
          </w:p>
        </w:tc>
      </w:tr>
      <w:tr w:rsidR="0007549A" w:rsidRPr="00A420FD" w:rsidTr="00567CBC">
        <w:trPr>
          <w:jc w:val="center"/>
        </w:trPr>
        <w:tc>
          <w:tcPr>
            <w:tcW w:w="774" w:type="dxa"/>
          </w:tcPr>
          <w:p w:rsidR="0007549A" w:rsidRDefault="0007549A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5562" w:type="dxa"/>
          </w:tcPr>
          <w:p w:rsidR="0007549A" w:rsidRDefault="0007549A">
            <w:pPr>
              <w:rPr>
                <w:sz w:val="18"/>
              </w:rPr>
            </w:pPr>
          </w:p>
        </w:tc>
        <w:tc>
          <w:tcPr>
            <w:tcW w:w="1530" w:type="dxa"/>
          </w:tcPr>
          <w:p w:rsidR="0007549A" w:rsidRDefault="0007549A">
            <w:pPr>
              <w:rPr>
                <w:sz w:val="18"/>
              </w:rPr>
            </w:pPr>
          </w:p>
        </w:tc>
      </w:tr>
    </w:tbl>
    <w:p w:rsidR="004377D1" w:rsidRPr="00A420FD" w:rsidRDefault="004377D1">
      <w:pPr>
        <w:rPr>
          <w:sz w:val="18"/>
        </w:rPr>
      </w:pPr>
    </w:p>
    <w:sectPr w:rsidR="004377D1" w:rsidRPr="00A420FD" w:rsidSect="002058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8D"/>
    <w:rsid w:val="00006977"/>
    <w:rsid w:val="00007B10"/>
    <w:rsid w:val="0001558D"/>
    <w:rsid w:val="0001610A"/>
    <w:rsid w:val="00022D83"/>
    <w:rsid w:val="00033A6A"/>
    <w:rsid w:val="0004445D"/>
    <w:rsid w:val="00047233"/>
    <w:rsid w:val="0006773A"/>
    <w:rsid w:val="00070563"/>
    <w:rsid w:val="000705F2"/>
    <w:rsid w:val="0007549A"/>
    <w:rsid w:val="00081C10"/>
    <w:rsid w:val="00082EEA"/>
    <w:rsid w:val="00085B0D"/>
    <w:rsid w:val="00086157"/>
    <w:rsid w:val="000A1664"/>
    <w:rsid w:val="000A3289"/>
    <w:rsid w:val="000B3250"/>
    <w:rsid w:val="000B3958"/>
    <w:rsid w:val="000C218D"/>
    <w:rsid w:val="000C62FD"/>
    <w:rsid w:val="000C63EF"/>
    <w:rsid w:val="000D105E"/>
    <w:rsid w:val="000D603A"/>
    <w:rsid w:val="000E56FB"/>
    <w:rsid w:val="000F047E"/>
    <w:rsid w:val="000F7311"/>
    <w:rsid w:val="000F771C"/>
    <w:rsid w:val="001018BC"/>
    <w:rsid w:val="00105975"/>
    <w:rsid w:val="00113349"/>
    <w:rsid w:val="00117E99"/>
    <w:rsid w:val="001209C3"/>
    <w:rsid w:val="001233E6"/>
    <w:rsid w:val="0012701B"/>
    <w:rsid w:val="00132F45"/>
    <w:rsid w:val="00134D0D"/>
    <w:rsid w:val="0014017E"/>
    <w:rsid w:val="001438F2"/>
    <w:rsid w:val="00157C3E"/>
    <w:rsid w:val="00161BC8"/>
    <w:rsid w:val="0016398E"/>
    <w:rsid w:val="001731A4"/>
    <w:rsid w:val="00174711"/>
    <w:rsid w:val="001766BD"/>
    <w:rsid w:val="0019007E"/>
    <w:rsid w:val="0019151D"/>
    <w:rsid w:val="00192A8C"/>
    <w:rsid w:val="00193852"/>
    <w:rsid w:val="00193CAE"/>
    <w:rsid w:val="001A4B3E"/>
    <w:rsid w:val="001A5F46"/>
    <w:rsid w:val="001B1D30"/>
    <w:rsid w:val="001B2423"/>
    <w:rsid w:val="001B34E8"/>
    <w:rsid w:val="001B3F1D"/>
    <w:rsid w:val="001B3F6B"/>
    <w:rsid w:val="001B5377"/>
    <w:rsid w:val="001B7B34"/>
    <w:rsid w:val="001C22D8"/>
    <w:rsid w:val="001C3914"/>
    <w:rsid w:val="001C7B9B"/>
    <w:rsid w:val="001D6013"/>
    <w:rsid w:val="001D6B69"/>
    <w:rsid w:val="001D7227"/>
    <w:rsid w:val="001E1742"/>
    <w:rsid w:val="001E3056"/>
    <w:rsid w:val="001E3FB7"/>
    <w:rsid w:val="001F17A8"/>
    <w:rsid w:val="001F3022"/>
    <w:rsid w:val="001F6738"/>
    <w:rsid w:val="00204752"/>
    <w:rsid w:val="00205814"/>
    <w:rsid w:val="002148AF"/>
    <w:rsid w:val="00220CD3"/>
    <w:rsid w:val="002305A4"/>
    <w:rsid w:val="00234B1C"/>
    <w:rsid w:val="00234E39"/>
    <w:rsid w:val="0023725F"/>
    <w:rsid w:val="002401B4"/>
    <w:rsid w:val="00241C0C"/>
    <w:rsid w:val="00241D45"/>
    <w:rsid w:val="0024487A"/>
    <w:rsid w:val="0025049F"/>
    <w:rsid w:val="00252915"/>
    <w:rsid w:val="002622E2"/>
    <w:rsid w:val="002624CB"/>
    <w:rsid w:val="00264231"/>
    <w:rsid w:val="00273E9B"/>
    <w:rsid w:val="00285633"/>
    <w:rsid w:val="00285DE1"/>
    <w:rsid w:val="00286DF9"/>
    <w:rsid w:val="00297994"/>
    <w:rsid w:val="002A67DD"/>
    <w:rsid w:val="002A7ECD"/>
    <w:rsid w:val="002B2B55"/>
    <w:rsid w:val="002B2D36"/>
    <w:rsid w:val="002B32D1"/>
    <w:rsid w:val="002B53D8"/>
    <w:rsid w:val="002C4187"/>
    <w:rsid w:val="002C710B"/>
    <w:rsid w:val="002D3653"/>
    <w:rsid w:val="002D7925"/>
    <w:rsid w:val="002E56BA"/>
    <w:rsid w:val="002E6C6A"/>
    <w:rsid w:val="002E7A3D"/>
    <w:rsid w:val="00302280"/>
    <w:rsid w:val="0030797F"/>
    <w:rsid w:val="00313F6F"/>
    <w:rsid w:val="00315298"/>
    <w:rsid w:val="00317CF3"/>
    <w:rsid w:val="00323046"/>
    <w:rsid w:val="00337250"/>
    <w:rsid w:val="003607DB"/>
    <w:rsid w:val="00360F78"/>
    <w:rsid w:val="003619B7"/>
    <w:rsid w:val="003633B4"/>
    <w:rsid w:val="003643B2"/>
    <w:rsid w:val="00364B1E"/>
    <w:rsid w:val="00367459"/>
    <w:rsid w:val="00373639"/>
    <w:rsid w:val="00376E14"/>
    <w:rsid w:val="0038535F"/>
    <w:rsid w:val="00387FBF"/>
    <w:rsid w:val="003910F9"/>
    <w:rsid w:val="003A1FA4"/>
    <w:rsid w:val="003A2E43"/>
    <w:rsid w:val="003A5DAA"/>
    <w:rsid w:val="003C36E7"/>
    <w:rsid w:val="003D1D9A"/>
    <w:rsid w:val="003D1DB7"/>
    <w:rsid w:val="003D79F3"/>
    <w:rsid w:val="003E6D62"/>
    <w:rsid w:val="003E74E1"/>
    <w:rsid w:val="003E77DC"/>
    <w:rsid w:val="003F114F"/>
    <w:rsid w:val="003F3551"/>
    <w:rsid w:val="003F389B"/>
    <w:rsid w:val="00402FEF"/>
    <w:rsid w:val="00405A3B"/>
    <w:rsid w:val="00423F8C"/>
    <w:rsid w:val="00424716"/>
    <w:rsid w:val="00427D6D"/>
    <w:rsid w:val="00434C44"/>
    <w:rsid w:val="00435780"/>
    <w:rsid w:val="004377D1"/>
    <w:rsid w:val="00444B3A"/>
    <w:rsid w:val="004559BB"/>
    <w:rsid w:val="00467A32"/>
    <w:rsid w:val="0047303B"/>
    <w:rsid w:val="00490F33"/>
    <w:rsid w:val="00491910"/>
    <w:rsid w:val="004939D4"/>
    <w:rsid w:val="004973BD"/>
    <w:rsid w:val="004A49BC"/>
    <w:rsid w:val="004C73D7"/>
    <w:rsid w:val="004D4D96"/>
    <w:rsid w:val="004E48E1"/>
    <w:rsid w:val="004F25EF"/>
    <w:rsid w:val="00505C3A"/>
    <w:rsid w:val="00505F10"/>
    <w:rsid w:val="00511D9D"/>
    <w:rsid w:val="00512EDD"/>
    <w:rsid w:val="00514AC3"/>
    <w:rsid w:val="005262D0"/>
    <w:rsid w:val="005312C4"/>
    <w:rsid w:val="00533047"/>
    <w:rsid w:val="0053628F"/>
    <w:rsid w:val="00536E45"/>
    <w:rsid w:val="0054361D"/>
    <w:rsid w:val="005474D6"/>
    <w:rsid w:val="00554B46"/>
    <w:rsid w:val="00555DAF"/>
    <w:rsid w:val="005562CC"/>
    <w:rsid w:val="005660EF"/>
    <w:rsid w:val="005666F9"/>
    <w:rsid w:val="00567CBC"/>
    <w:rsid w:val="005A16C1"/>
    <w:rsid w:val="005A49E5"/>
    <w:rsid w:val="005A64C7"/>
    <w:rsid w:val="005A75D9"/>
    <w:rsid w:val="005B2747"/>
    <w:rsid w:val="005B41C2"/>
    <w:rsid w:val="005B6A2D"/>
    <w:rsid w:val="005B72DD"/>
    <w:rsid w:val="005C2BDB"/>
    <w:rsid w:val="005C3D38"/>
    <w:rsid w:val="005C629E"/>
    <w:rsid w:val="005C65A4"/>
    <w:rsid w:val="005D1378"/>
    <w:rsid w:val="005D2035"/>
    <w:rsid w:val="005D5471"/>
    <w:rsid w:val="005E45FC"/>
    <w:rsid w:val="005E5B74"/>
    <w:rsid w:val="005E70E2"/>
    <w:rsid w:val="005F2513"/>
    <w:rsid w:val="005F4275"/>
    <w:rsid w:val="005F6CC8"/>
    <w:rsid w:val="0060087F"/>
    <w:rsid w:val="0060659F"/>
    <w:rsid w:val="00606935"/>
    <w:rsid w:val="00610216"/>
    <w:rsid w:val="00611803"/>
    <w:rsid w:val="00611881"/>
    <w:rsid w:val="00612C5C"/>
    <w:rsid w:val="00612FE7"/>
    <w:rsid w:val="0061378C"/>
    <w:rsid w:val="00617E55"/>
    <w:rsid w:val="0062552C"/>
    <w:rsid w:val="006261C7"/>
    <w:rsid w:val="006263BC"/>
    <w:rsid w:val="00626EFD"/>
    <w:rsid w:val="00630F5A"/>
    <w:rsid w:val="00633256"/>
    <w:rsid w:val="0063484C"/>
    <w:rsid w:val="00641698"/>
    <w:rsid w:val="006417AB"/>
    <w:rsid w:val="00643D8B"/>
    <w:rsid w:val="0064712F"/>
    <w:rsid w:val="00654257"/>
    <w:rsid w:val="00661676"/>
    <w:rsid w:val="00661738"/>
    <w:rsid w:val="00661E46"/>
    <w:rsid w:val="00671AF6"/>
    <w:rsid w:val="00675784"/>
    <w:rsid w:val="006833C2"/>
    <w:rsid w:val="00687BA9"/>
    <w:rsid w:val="00692DC2"/>
    <w:rsid w:val="006933A1"/>
    <w:rsid w:val="00694D79"/>
    <w:rsid w:val="006A21B0"/>
    <w:rsid w:val="006A3617"/>
    <w:rsid w:val="006B429F"/>
    <w:rsid w:val="006C2940"/>
    <w:rsid w:val="006C612D"/>
    <w:rsid w:val="006D7DBC"/>
    <w:rsid w:val="006E16CF"/>
    <w:rsid w:val="006F1944"/>
    <w:rsid w:val="006F4B3B"/>
    <w:rsid w:val="00700E90"/>
    <w:rsid w:val="007050F1"/>
    <w:rsid w:val="00710FA8"/>
    <w:rsid w:val="0071498C"/>
    <w:rsid w:val="00716D20"/>
    <w:rsid w:val="00716E9D"/>
    <w:rsid w:val="007227D8"/>
    <w:rsid w:val="0072536A"/>
    <w:rsid w:val="007309D8"/>
    <w:rsid w:val="00731BED"/>
    <w:rsid w:val="00741A66"/>
    <w:rsid w:val="00743FF5"/>
    <w:rsid w:val="0074505F"/>
    <w:rsid w:val="00746CD2"/>
    <w:rsid w:val="00752EFA"/>
    <w:rsid w:val="0075772E"/>
    <w:rsid w:val="0075777E"/>
    <w:rsid w:val="00760AF4"/>
    <w:rsid w:val="0076699F"/>
    <w:rsid w:val="00771630"/>
    <w:rsid w:val="007815A1"/>
    <w:rsid w:val="007851A6"/>
    <w:rsid w:val="007929A2"/>
    <w:rsid w:val="007A14A7"/>
    <w:rsid w:val="007A1546"/>
    <w:rsid w:val="007A397F"/>
    <w:rsid w:val="007A3A3F"/>
    <w:rsid w:val="007A5106"/>
    <w:rsid w:val="007A5258"/>
    <w:rsid w:val="007B3327"/>
    <w:rsid w:val="007C086F"/>
    <w:rsid w:val="007C3D41"/>
    <w:rsid w:val="007C4F12"/>
    <w:rsid w:val="007D4083"/>
    <w:rsid w:val="007E579A"/>
    <w:rsid w:val="007E71A9"/>
    <w:rsid w:val="007F378A"/>
    <w:rsid w:val="007F4770"/>
    <w:rsid w:val="007F55E2"/>
    <w:rsid w:val="007F5A11"/>
    <w:rsid w:val="007F76E3"/>
    <w:rsid w:val="008038B3"/>
    <w:rsid w:val="00812B7E"/>
    <w:rsid w:val="00814359"/>
    <w:rsid w:val="00820588"/>
    <w:rsid w:val="0082241C"/>
    <w:rsid w:val="0082328B"/>
    <w:rsid w:val="00824E65"/>
    <w:rsid w:val="00825A12"/>
    <w:rsid w:val="00826504"/>
    <w:rsid w:val="008266F0"/>
    <w:rsid w:val="008278F8"/>
    <w:rsid w:val="0083596F"/>
    <w:rsid w:val="008414CB"/>
    <w:rsid w:val="008417C2"/>
    <w:rsid w:val="008419E9"/>
    <w:rsid w:val="00843827"/>
    <w:rsid w:val="0084597C"/>
    <w:rsid w:val="00846754"/>
    <w:rsid w:val="00853291"/>
    <w:rsid w:val="00853B18"/>
    <w:rsid w:val="00853CC2"/>
    <w:rsid w:val="0086056D"/>
    <w:rsid w:val="00862FDD"/>
    <w:rsid w:val="00865B04"/>
    <w:rsid w:val="008665F4"/>
    <w:rsid w:val="00870888"/>
    <w:rsid w:val="00890E13"/>
    <w:rsid w:val="00893220"/>
    <w:rsid w:val="008A4308"/>
    <w:rsid w:val="008A4325"/>
    <w:rsid w:val="008A5771"/>
    <w:rsid w:val="008B0EF0"/>
    <w:rsid w:val="008B1DB4"/>
    <w:rsid w:val="008B6F5D"/>
    <w:rsid w:val="008C13E7"/>
    <w:rsid w:val="008C3A71"/>
    <w:rsid w:val="008C60B1"/>
    <w:rsid w:val="008D1253"/>
    <w:rsid w:val="008D168A"/>
    <w:rsid w:val="008D2654"/>
    <w:rsid w:val="008D3121"/>
    <w:rsid w:val="008D5FFE"/>
    <w:rsid w:val="008E2DED"/>
    <w:rsid w:val="008E3770"/>
    <w:rsid w:val="008E61F6"/>
    <w:rsid w:val="008E7A73"/>
    <w:rsid w:val="008F6B01"/>
    <w:rsid w:val="009023D0"/>
    <w:rsid w:val="00903857"/>
    <w:rsid w:val="00903AA5"/>
    <w:rsid w:val="00906E90"/>
    <w:rsid w:val="009079A5"/>
    <w:rsid w:val="00910A45"/>
    <w:rsid w:val="009168C5"/>
    <w:rsid w:val="0092030F"/>
    <w:rsid w:val="00920DAB"/>
    <w:rsid w:val="00921208"/>
    <w:rsid w:val="0094183B"/>
    <w:rsid w:val="00943258"/>
    <w:rsid w:val="00945826"/>
    <w:rsid w:val="009468E9"/>
    <w:rsid w:val="009471FA"/>
    <w:rsid w:val="0095161D"/>
    <w:rsid w:val="009524CE"/>
    <w:rsid w:val="00964BE5"/>
    <w:rsid w:val="00967AFD"/>
    <w:rsid w:val="00971FB1"/>
    <w:rsid w:val="0097367A"/>
    <w:rsid w:val="00973BFB"/>
    <w:rsid w:val="0099431B"/>
    <w:rsid w:val="009A2425"/>
    <w:rsid w:val="009A2578"/>
    <w:rsid w:val="009A30D7"/>
    <w:rsid w:val="009B4C56"/>
    <w:rsid w:val="009C225C"/>
    <w:rsid w:val="009C37B5"/>
    <w:rsid w:val="009D5B9E"/>
    <w:rsid w:val="009F6450"/>
    <w:rsid w:val="009F72D5"/>
    <w:rsid w:val="00A00E14"/>
    <w:rsid w:val="00A01C6B"/>
    <w:rsid w:val="00A0289F"/>
    <w:rsid w:val="00A122E6"/>
    <w:rsid w:val="00A125F0"/>
    <w:rsid w:val="00A161F5"/>
    <w:rsid w:val="00A3380D"/>
    <w:rsid w:val="00A379F5"/>
    <w:rsid w:val="00A420FD"/>
    <w:rsid w:val="00A43F67"/>
    <w:rsid w:val="00A51A86"/>
    <w:rsid w:val="00A54C44"/>
    <w:rsid w:val="00A5618B"/>
    <w:rsid w:val="00A637EC"/>
    <w:rsid w:val="00A664D6"/>
    <w:rsid w:val="00A70D8F"/>
    <w:rsid w:val="00A76D52"/>
    <w:rsid w:val="00A77864"/>
    <w:rsid w:val="00A83F50"/>
    <w:rsid w:val="00A85A08"/>
    <w:rsid w:val="00A860ED"/>
    <w:rsid w:val="00A94561"/>
    <w:rsid w:val="00AA0887"/>
    <w:rsid w:val="00AA0DED"/>
    <w:rsid w:val="00AA0E3E"/>
    <w:rsid w:val="00AA1167"/>
    <w:rsid w:val="00AA2597"/>
    <w:rsid w:val="00AA4BBF"/>
    <w:rsid w:val="00AB1864"/>
    <w:rsid w:val="00AB50A7"/>
    <w:rsid w:val="00AB60B1"/>
    <w:rsid w:val="00AC5E2D"/>
    <w:rsid w:val="00AC7518"/>
    <w:rsid w:val="00AD16B2"/>
    <w:rsid w:val="00AD1ADE"/>
    <w:rsid w:val="00AD2836"/>
    <w:rsid w:val="00AD4E01"/>
    <w:rsid w:val="00AF0C27"/>
    <w:rsid w:val="00AF12EB"/>
    <w:rsid w:val="00AF3102"/>
    <w:rsid w:val="00AF3E4D"/>
    <w:rsid w:val="00B05DE3"/>
    <w:rsid w:val="00B07A21"/>
    <w:rsid w:val="00B155FC"/>
    <w:rsid w:val="00B226F9"/>
    <w:rsid w:val="00B25EDD"/>
    <w:rsid w:val="00B42DBA"/>
    <w:rsid w:val="00B47153"/>
    <w:rsid w:val="00B6730F"/>
    <w:rsid w:val="00B73B83"/>
    <w:rsid w:val="00B75476"/>
    <w:rsid w:val="00B86654"/>
    <w:rsid w:val="00B907E5"/>
    <w:rsid w:val="00B92085"/>
    <w:rsid w:val="00B93117"/>
    <w:rsid w:val="00B96C8F"/>
    <w:rsid w:val="00BB072C"/>
    <w:rsid w:val="00BB734C"/>
    <w:rsid w:val="00BC2F1B"/>
    <w:rsid w:val="00BD2409"/>
    <w:rsid w:val="00BD6F1C"/>
    <w:rsid w:val="00BE1F80"/>
    <w:rsid w:val="00BF2057"/>
    <w:rsid w:val="00BF274B"/>
    <w:rsid w:val="00C023A0"/>
    <w:rsid w:val="00C02E7D"/>
    <w:rsid w:val="00C13232"/>
    <w:rsid w:val="00C17993"/>
    <w:rsid w:val="00C212A8"/>
    <w:rsid w:val="00C25ABD"/>
    <w:rsid w:val="00C34027"/>
    <w:rsid w:val="00C37CEA"/>
    <w:rsid w:val="00C4430D"/>
    <w:rsid w:val="00C45B4B"/>
    <w:rsid w:val="00C602B0"/>
    <w:rsid w:val="00C63080"/>
    <w:rsid w:val="00C67562"/>
    <w:rsid w:val="00C73D09"/>
    <w:rsid w:val="00C77A03"/>
    <w:rsid w:val="00C77E84"/>
    <w:rsid w:val="00C82837"/>
    <w:rsid w:val="00C85787"/>
    <w:rsid w:val="00C867EB"/>
    <w:rsid w:val="00C93304"/>
    <w:rsid w:val="00C96EB8"/>
    <w:rsid w:val="00CA61BA"/>
    <w:rsid w:val="00CB0E33"/>
    <w:rsid w:val="00CB5315"/>
    <w:rsid w:val="00CC42D5"/>
    <w:rsid w:val="00CC4373"/>
    <w:rsid w:val="00CC50B8"/>
    <w:rsid w:val="00CC5E64"/>
    <w:rsid w:val="00CC6A03"/>
    <w:rsid w:val="00CD4B5E"/>
    <w:rsid w:val="00CD5050"/>
    <w:rsid w:val="00CD70F8"/>
    <w:rsid w:val="00CE52C6"/>
    <w:rsid w:val="00CE7EC5"/>
    <w:rsid w:val="00CF12E7"/>
    <w:rsid w:val="00CF1569"/>
    <w:rsid w:val="00CF267D"/>
    <w:rsid w:val="00CF69B7"/>
    <w:rsid w:val="00D069FA"/>
    <w:rsid w:val="00D16F07"/>
    <w:rsid w:val="00D25CA1"/>
    <w:rsid w:val="00D31952"/>
    <w:rsid w:val="00D34950"/>
    <w:rsid w:val="00D45CF0"/>
    <w:rsid w:val="00D52A29"/>
    <w:rsid w:val="00D55F6E"/>
    <w:rsid w:val="00D76F03"/>
    <w:rsid w:val="00D815AB"/>
    <w:rsid w:val="00D81A42"/>
    <w:rsid w:val="00D92AB1"/>
    <w:rsid w:val="00D92C85"/>
    <w:rsid w:val="00D95E90"/>
    <w:rsid w:val="00D97F5D"/>
    <w:rsid w:val="00DA1D55"/>
    <w:rsid w:val="00DA32B9"/>
    <w:rsid w:val="00DA5760"/>
    <w:rsid w:val="00DB6AB5"/>
    <w:rsid w:val="00DB7EF9"/>
    <w:rsid w:val="00DC768F"/>
    <w:rsid w:val="00DD34A8"/>
    <w:rsid w:val="00DE3EF1"/>
    <w:rsid w:val="00DE564B"/>
    <w:rsid w:val="00DE5EB5"/>
    <w:rsid w:val="00DE713F"/>
    <w:rsid w:val="00DE7F9C"/>
    <w:rsid w:val="00DF0459"/>
    <w:rsid w:val="00DF1DB0"/>
    <w:rsid w:val="00DF3484"/>
    <w:rsid w:val="00DF6859"/>
    <w:rsid w:val="00E208A4"/>
    <w:rsid w:val="00E20B38"/>
    <w:rsid w:val="00E21F29"/>
    <w:rsid w:val="00E22C4C"/>
    <w:rsid w:val="00E22E2F"/>
    <w:rsid w:val="00E344C4"/>
    <w:rsid w:val="00E43640"/>
    <w:rsid w:val="00E457E7"/>
    <w:rsid w:val="00E54800"/>
    <w:rsid w:val="00E6143E"/>
    <w:rsid w:val="00E6196F"/>
    <w:rsid w:val="00E64905"/>
    <w:rsid w:val="00E90234"/>
    <w:rsid w:val="00E90B6A"/>
    <w:rsid w:val="00EA172D"/>
    <w:rsid w:val="00EA5B07"/>
    <w:rsid w:val="00EA61BC"/>
    <w:rsid w:val="00EB4414"/>
    <w:rsid w:val="00EB5D7C"/>
    <w:rsid w:val="00EB7902"/>
    <w:rsid w:val="00EC4F43"/>
    <w:rsid w:val="00EC6B1A"/>
    <w:rsid w:val="00EC7F21"/>
    <w:rsid w:val="00ED3E8E"/>
    <w:rsid w:val="00ED422F"/>
    <w:rsid w:val="00ED6DD0"/>
    <w:rsid w:val="00EE0B8A"/>
    <w:rsid w:val="00EE400A"/>
    <w:rsid w:val="00EE4184"/>
    <w:rsid w:val="00EE490E"/>
    <w:rsid w:val="00EE568D"/>
    <w:rsid w:val="00EE6B01"/>
    <w:rsid w:val="00EE725E"/>
    <w:rsid w:val="00EF6591"/>
    <w:rsid w:val="00EF7C80"/>
    <w:rsid w:val="00F00E54"/>
    <w:rsid w:val="00F02F3F"/>
    <w:rsid w:val="00F05450"/>
    <w:rsid w:val="00F11A7A"/>
    <w:rsid w:val="00F12F45"/>
    <w:rsid w:val="00F2516B"/>
    <w:rsid w:val="00F25921"/>
    <w:rsid w:val="00F25CC0"/>
    <w:rsid w:val="00F26CC7"/>
    <w:rsid w:val="00F5086B"/>
    <w:rsid w:val="00F528FA"/>
    <w:rsid w:val="00F54498"/>
    <w:rsid w:val="00F7378F"/>
    <w:rsid w:val="00F75BF3"/>
    <w:rsid w:val="00F82A16"/>
    <w:rsid w:val="00F853A9"/>
    <w:rsid w:val="00F93234"/>
    <w:rsid w:val="00F96927"/>
    <w:rsid w:val="00FA590C"/>
    <w:rsid w:val="00FB4DA2"/>
    <w:rsid w:val="00FB6468"/>
    <w:rsid w:val="00FD604D"/>
    <w:rsid w:val="00FE2595"/>
    <w:rsid w:val="00FE2861"/>
    <w:rsid w:val="00FE78B8"/>
    <w:rsid w:val="00FF41BD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32DB-6368-4A8C-82FE-18963BC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Almgren</dc:creator>
  <cp:lastModifiedBy>Karl Almgren</cp:lastModifiedBy>
  <cp:revision>6</cp:revision>
  <cp:lastPrinted>2018-01-17T20:41:00Z</cp:lastPrinted>
  <dcterms:created xsi:type="dcterms:W3CDTF">2017-12-05T20:26:00Z</dcterms:created>
  <dcterms:modified xsi:type="dcterms:W3CDTF">2018-03-28T21:38:00Z</dcterms:modified>
</cp:coreProperties>
</file>